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C2" w:rsidRPr="00F66161" w:rsidRDefault="00F66161" w:rsidP="00D145C2">
      <w:pPr>
        <w:jc w:val="right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Name: ________</w:t>
      </w:r>
      <w:r w:rsidR="00D145C2" w:rsidRPr="00F66161">
        <w:rPr>
          <w:rFonts w:ascii="Comic Sans MS" w:hAnsi="Comic Sans MS"/>
          <w:noProof/>
          <w:sz w:val="28"/>
          <w:szCs w:val="28"/>
        </w:rPr>
        <w:t>_____</w:t>
      </w:r>
      <w:r>
        <w:rPr>
          <w:rFonts w:ascii="Comic Sans MS" w:hAnsi="Comic Sans MS"/>
          <w:noProof/>
          <w:sz w:val="28"/>
          <w:szCs w:val="28"/>
        </w:rPr>
        <w:t xml:space="preserve"> number: ____ Class: ___</w:t>
      </w:r>
    </w:p>
    <w:p w:rsidR="00D145C2" w:rsidRPr="00F66161" w:rsidRDefault="00034AAB" w:rsidP="00D145C2">
      <w:pPr>
        <w:jc w:val="center"/>
        <w:rPr>
          <w:rFonts w:ascii="Comic Sans MS" w:hAnsi="Comic Sans MS"/>
          <w:b/>
          <w:i/>
          <w:noProof/>
          <w:sz w:val="56"/>
          <w:szCs w:val="56"/>
        </w:rPr>
      </w:pPr>
      <w:r w:rsidRPr="00F66161">
        <w:rPr>
          <w:rFonts w:ascii="Comic Sans MS" w:hAnsi="Comic Sans MS"/>
          <w:noProof/>
          <w:color w:val="0000FF"/>
        </w:rPr>
        <w:drawing>
          <wp:anchor distT="0" distB="0" distL="114300" distR="114300" simplePos="0" relativeHeight="251687936" behindDoc="1" locked="0" layoutInCell="1" allowOverlap="1" wp14:anchorId="05E2756E" wp14:editId="5BBFBCCC">
            <wp:simplePos x="0" y="0"/>
            <wp:positionH relativeFrom="column">
              <wp:posOffset>2324100</wp:posOffset>
            </wp:positionH>
            <wp:positionV relativeFrom="paragraph">
              <wp:posOffset>371475</wp:posOffset>
            </wp:positionV>
            <wp:extent cx="1733550" cy="1263416"/>
            <wp:effectExtent l="0" t="0" r="0" b="0"/>
            <wp:wrapNone/>
            <wp:docPr id="43" name="irc_mi" descr="「clip art kyoto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 art kyoto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6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C2" w:rsidRPr="00F66161">
        <w:rPr>
          <w:rFonts w:ascii="Comic Sans MS" w:hAnsi="Comic Sans MS"/>
          <w:b/>
          <w:i/>
          <w:noProof/>
          <w:sz w:val="56"/>
          <w:szCs w:val="56"/>
        </w:rPr>
        <w:t>Kyoto Invasion</w:t>
      </w:r>
    </w:p>
    <w:p w:rsidR="00D145C2" w:rsidRPr="00F66161" w:rsidRDefault="0023005A" w:rsidP="00D145C2">
      <w:pPr>
        <w:jc w:val="center"/>
        <w:rPr>
          <w:rFonts w:ascii="Comic Sans MS" w:hAnsi="Comic Sans MS"/>
          <w:noProof/>
          <w:color w:val="0000FF"/>
        </w:rPr>
      </w:pPr>
      <w:r w:rsidRPr="00F66161">
        <w:rPr>
          <w:rFonts w:ascii="Comic Sans MS" w:hAnsi="Comic Sans MS"/>
          <w:noProof/>
          <w:color w:val="0000FF"/>
        </w:rPr>
        <w:drawing>
          <wp:anchor distT="0" distB="0" distL="114300" distR="114300" simplePos="0" relativeHeight="251688960" behindDoc="0" locked="0" layoutInCell="1" allowOverlap="1" wp14:anchorId="2B7FE7BD" wp14:editId="64E9F661">
            <wp:simplePos x="0" y="0"/>
            <wp:positionH relativeFrom="column">
              <wp:posOffset>3629025</wp:posOffset>
            </wp:positionH>
            <wp:positionV relativeFrom="paragraph">
              <wp:posOffset>9525</wp:posOffset>
            </wp:positionV>
            <wp:extent cx="581025" cy="399415"/>
            <wp:effectExtent l="0" t="0" r="0" b="0"/>
            <wp:wrapNone/>
            <wp:docPr id="44" name="irc_mi" descr="「clip art ufo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 art ufo」の画像検索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161">
        <w:rPr>
          <w:rFonts w:ascii="Comic Sans MS" w:hAnsi="Comic Sans MS"/>
          <w:noProof/>
          <w:color w:val="0000FF"/>
        </w:rPr>
        <w:drawing>
          <wp:anchor distT="0" distB="0" distL="114300" distR="114300" simplePos="0" relativeHeight="251689984" behindDoc="0" locked="0" layoutInCell="1" allowOverlap="1" wp14:anchorId="239816E7" wp14:editId="1CB37443">
            <wp:simplePos x="0" y="0"/>
            <wp:positionH relativeFrom="column">
              <wp:posOffset>2321560</wp:posOffset>
            </wp:positionH>
            <wp:positionV relativeFrom="paragraph">
              <wp:posOffset>62865</wp:posOffset>
            </wp:positionV>
            <wp:extent cx="443865" cy="306070"/>
            <wp:effectExtent l="38100" t="57150" r="32385" b="36830"/>
            <wp:wrapNone/>
            <wp:docPr id="45" name="irc_mi" descr="「clip art ufo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 art ufo」の画像検索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4326">
                      <a:off x="0" y="0"/>
                      <a:ext cx="44386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5C2" w:rsidRPr="00F66161" w:rsidRDefault="00D145C2" w:rsidP="00D145C2">
      <w:pPr>
        <w:jc w:val="center"/>
        <w:rPr>
          <w:rFonts w:ascii="Comic Sans MS" w:hAnsi="Comic Sans MS"/>
          <w:noProof/>
          <w:color w:val="0000FF"/>
        </w:rPr>
      </w:pPr>
    </w:p>
    <w:p w:rsidR="008E17BA" w:rsidRPr="00F66161" w:rsidRDefault="008E17BA" w:rsidP="0023005A">
      <w:pPr>
        <w:rPr>
          <w:rFonts w:ascii="Comic Sans MS" w:hAnsi="Comic Sans MS"/>
          <w:sz w:val="28"/>
          <w:szCs w:val="28"/>
        </w:rPr>
      </w:pPr>
    </w:p>
    <w:p w:rsidR="008E17BA" w:rsidRPr="00F66161" w:rsidRDefault="00825995" w:rsidP="008E17BA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 is ________ by</w:t>
      </w:r>
      <w:r w:rsidR="00F66161">
        <w:rPr>
          <w:rFonts w:ascii="Comic Sans MS" w:hAnsi="Comic Sans MS"/>
          <w:sz w:val="36"/>
          <w:szCs w:val="36"/>
        </w:rPr>
        <w:t xml:space="preserve"> ____</w:t>
      </w:r>
      <w:r w:rsidR="00705708" w:rsidRPr="00F66161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_____</w:t>
      </w:r>
      <w:r w:rsidR="00705708" w:rsidRPr="00F66161">
        <w:rPr>
          <w:rFonts w:ascii="Comic Sans MS" w:hAnsi="Comic Sans MS"/>
          <w:sz w:val="36"/>
          <w:szCs w:val="36"/>
        </w:rPr>
        <w:t>___.</w:t>
      </w:r>
    </w:p>
    <w:p w:rsidR="008E17BA" w:rsidRPr="00F66161" w:rsidRDefault="00F06590" w:rsidP="00F06590">
      <w:pPr>
        <w:jc w:val="left"/>
        <w:rPr>
          <w:rFonts w:ascii="Comic Sans MS" w:hAnsi="Comic Sans MS"/>
          <w:sz w:val="36"/>
          <w:szCs w:val="36"/>
        </w:rPr>
      </w:pPr>
      <w:r w:rsidRPr="00F66161">
        <w:rPr>
          <w:rFonts w:ascii="Comic Sans MS" w:hAnsi="Comic Sans MS"/>
          <w:sz w:val="36"/>
          <w:szCs w:val="36"/>
        </w:rPr>
        <w:t xml:space="preserve">  </w:t>
      </w:r>
      <w:r w:rsidR="00D6690F" w:rsidRPr="00F66161">
        <w:rPr>
          <w:rFonts w:ascii="Comic Sans MS" w:hAnsi="Comic Sans MS"/>
          <w:sz w:val="36"/>
          <w:szCs w:val="36"/>
        </w:rPr>
        <w:t>_________</w:t>
      </w:r>
      <w:r w:rsidR="00F66161">
        <w:rPr>
          <w:rFonts w:ascii="Comic Sans MS" w:hAnsi="Comic Sans MS"/>
          <w:sz w:val="36"/>
          <w:szCs w:val="36"/>
        </w:rPr>
        <w:t>____________</w:t>
      </w:r>
      <w:r w:rsidR="00705708" w:rsidRPr="00F66161">
        <w:rPr>
          <w:rFonts w:ascii="Comic Sans MS" w:hAnsi="Comic Sans MS"/>
          <w:sz w:val="36"/>
          <w:szCs w:val="36"/>
        </w:rPr>
        <w:t>________________ (+1 point)</w:t>
      </w:r>
    </w:p>
    <w:p w:rsidR="008E17BA" w:rsidRPr="00F66161" w:rsidRDefault="00825995" w:rsidP="00F06590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 is</w:t>
      </w:r>
      <w:r w:rsidR="00705708" w:rsidRPr="00F66161">
        <w:rPr>
          <w:rFonts w:ascii="Comic Sans MS" w:hAnsi="Comic Sans MS"/>
          <w:sz w:val="36"/>
          <w:szCs w:val="36"/>
        </w:rPr>
        <w:t xml:space="preserve"> __</w:t>
      </w:r>
      <w:r>
        <w:rPr>
          <w:rFonts w:ascii="Comic Sans MS" w:hAnsi="Comic Sans MS"/>
          <w:sz w:val="36"/>
          <w:szCs w:val="36"/>
        </w:rPr>
        <w:t>_</w:t>
      </w:r>
      <w:r w:rsidR="00705708" w:rsidRPr="00F66161">
        <w:rPr>
          <w:rFonts w:ascii="Comic Sans MS" w:hAnsi="Comic Sans MS"/>
          <w:sz w:val="36"/>
          <w:szCs w:val="36"/>
        </w:rPr>
        <w:t>___ ____</w:t>
      </w:r>
      <w:r>
        <w:rPr>
          <w:rFonts w:ascii="Comic Sans MS" w:hAnsi="Comic Sans MS"/>
          <w:sz w:val="36"/>
          <w:szCs w:val="36"/>
        </w:rPr>
        <w:t xml:space="preserve"> the _______ there</w:t>
      </w:r>
      <w:r w:rsidR="00705708" w:rsidRPr="00F66161">
        <w:rPr>
          <w:rFonts w:ascii="Comic Sans MS" w:hAnsi="Comic Sans MS"/>
          <w:sz w:val="36"/>
          <w:szCs w:val="36"/>
        </w:rPr>
        <w:t>.</w:t>
      </w:r>
    </w:p>
    <w:p w:rsidR="008E17BA" w:rsidRPr="00F66161" w:rsidRDefault="00F66161" w:rsidP="008E17BA">
      <w:pPr>
        <w:pStyle w:val="a3"/>
        <w:ind w:leftChars="0" w:left="36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</w:t>
      </w:r>
      <w:r w:rsidR="00705708" w:rsidRPr="00F66161">
        <w:rPr>
          <w:rFonts w:ascii="Comic Sans MS" w:hAnsi="Comic Sans MS"/>
          <w:sz w:val="36"/>
          <w:szCs w:val="36"/>
        </w:rPr>
        <w:t>_______________ (+1 point)</w:t>
      </w:r>
    </w:p>
    <w:p w:rsidR="008E17BA" w:rsidRPr="00F66161" w:rsidRDefault="004A77E9" w:rsidP="00F06590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</w:t>
      </w:r>
      <w:r w:rsidR="00825995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</w:t>
      </w:r>
      <w:r w:rsidR="00705708" w:rsidRPr="00F66161">
        <w:rPr>
          <w:rFonts w:ascii="Comic Sans MS" w:hAnsi="Comic Sans MS"/>
          <w:sz w:val="36"/>
          <w:szCs w:val="36"/>
        </w:rPr>
        <w:t>__</w:t>
      </w:r>
      <w:r w:rsidR="00825995">
        <w:rPr>
          <w:rFonts w:ascii="Comic Sans MS" w:hAnsi="Comic Sans MS"/>
          <w:sz w:val="36"/>
          <w:szCs w:val="36"/>
        </w:rPr>
        <w:t xml:space="preserve"> movies ____ ______ there.</w:t>
      </w:r>
    </w:p>
    <w:p w:rsidR="008E17BA" w:rsidRPr="00F66161" w:rsidRDefault="00F66161" w:rsidP="00A73F3E">
      <w:pPr>
        <w:pStyle w:val="a3"/>
        <w:ind w:leftChars="0" w:left="36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</w:t>
      </w:r>
      <w:r w:rsidR="001A51EA" w:rsidRPr="00F66161">
        <w:rPr>
          <w:rFonts w:ascii="Comic Sans MS" w:hAnsi="Comic Sans MS"/>
          <w:sz w:val="36"/>
          <w:szCs w:val="36"/>
        </w:rPr>
        <w:t>______________ (+1 point)</w:t>
      </w:r>
    </w:p>
    <w:p w:rsidR="008E17BA" w:rsidRPr="00F66161" w:rsidRDefault="00825995" w:rsidP="00F06590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 are _____ by _________.</w:t>
      </w:r>
    </w:p>
    <w:p w:rsidR="008E17BA" w:rsidRPr="00F66161" w:rsidRDefault="00F66161" w:rsidP="00F06590">
      <w:pPr>
        <w:ind w:left="36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</w:t>
      </w:r>
      <w:r w:rsidR="00F06590" w:rsidRPr="00F66161">
        <w:rPr>
          <w:rFonts w:ascii="Comic Sans MS" w:hAnsi="Comic Sans MS"/>
          <w:sz w:val="36"/>
          <w:szCs w:val="36"/>
        </w:rPr>
        <w:t>__________________</w:t>
      </w:r>
      <w:r w:rsidR="001A51EA" w:rsidRPr="00F66161">
        <w:rPr>
          <w:rFonts w:ascii="Comic Sans MS" w:hAnsi="Comic Sans MS"/>
          <w:sz w:val="36"/>
          <w:szCs w:val="36"/>
        </w:rPr>
        <w:t>__________ (+1 point)</w:t>
      </w:r>
    </w:p>
    <w:p w:rsidR="008E17BA" w:rsidRPr="00F66161" w:rsidRDefault="00825995" w:rsidP="00F06590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 are _____ ___ the garden.</w:t>
      </w:r>
    </w:p>
    <w:p w:rsidR="008E17BA" w:rsidRPr="00F66161" w:rsidRDefault="00F66161" w:rsidP="00F06590">
      <w:pPr>
        <w:ind w:left="36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</w:t>
      </w:r>
      <w:r w:rsidR="00F06590" w:rsidRPr="00F66161">
        <w:rPr>
          <w:rFonts w:ascii="Comic Sans MS" w:hAnsi="Comic Sans MS"/>
          <w:sz w:val="36"/>
          <w:szCs w:val="36"/>
        </w:rPr>
        <w:t>__</w:t>
      </w:r>
      <w:r w:rsidR="00B53362" w:rsidRPr="00F66161">
        <w:rPr>
          <w:rFonts w:ascii="Comic Sans MS" w:hAnsi="Comic Sans MS"/>
          <w:sz w:val="36"/>
          <w:szCs w:val="36"/>
        </w:rPr>
        <w:t>__________________ (+1 point)</w:t>
      </w:r>
    </w:p>
    <w:p w:rsidR="008E17BA" w:rsidRPr="00F66161" w:rsidRDefault="001320E1" w:rsidP="00F06590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yoto Tower ___ _______ ___ _______.</w:t>
      </w:r>
      <w:r w:rsidR="00D3332F" w:rsidRPr="00F66161">
        <w:rPr>
          <w:rFonts w:ascii="Comic Sans MS" w:hAnsi="Comic Sans MS"/>
          <w:sz w:val="36"/>
          <w:szCs w:val="36"/>
        </w:rPr>
        <w:t>.</w:t>
      </w:r>
    </w:p>
    <w:p w:rsidR="008E17BA" w:rsidRPr="00F66161" w:rsidRDefault="00F06590" w:rsidP="0023005A">
      <w:pPr>
        <w:pStyle w:val="a3"/>
        <w:tabs>
          <w:tab w:val="right" w:pos="10466"/>
        </w:tabs>
        <w:ind w:leftChars="0" w:left="360"/>
        <w:jc w:val="left"/>
        <w:rPr>
          <w:rFonts w:ascii="Comic Sans MS" w:hAnsi="Comic Sans MS"/>
          <w:sz w:val="36"/>
          <w:szCs w:val="36"/>
        </w:rPr>
      </w:pPr>
      <w:r w:rsidRPr="00F66161">
        <w:rPr>
          <w:rFonts w:ascii="Comic Sans MS" w:hAnsi="Comic Sans MS"/>
          <w:sz w:val="36"/>
          <w:szCs w:val="36"/>
        </w:rPr>
        <w:t>_</w:t>
      </w:r>
      <w:r w:rsidR="00F66161">
        <w:rPr>
          <w:rFonts w:ascii="Comic Sans MS" w:hAnsi="Comic Sans MS"/>
          <w:sz w:val="36"/>
          <w:szCs w:val="36"/>
        </w:rPr>
        <w:t>____________________</w:t>
      </w:r>
      <w:r w:rsidR="00B53362" w:rsidRPr="00F66161">
        <w:rPr>
          <w:rFonts w:ascii="Comic Sans MS" w:hAnsi="Comic Sans MS"/>
          <w:sz w:val="36"/>
          <w:szCs w:val="36"/>
        </w:rPr>
        <w:t>________________ (+1 point)</w:t>
      </w:r>
    </w:p>
    <w:p w:rsidR="00D3332F" w:rsidRPr="00F66161" w:rsidRDefault="00D3332F" w:rsidP="00D3332F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36"/>
          <w:szCs w:val="36"/>
        </w:rPr>
      </w:pPr>
      <w:r w:rsidRPr="00F66161">
        <w:rPr>
          <w:rFonts w:ascii="Comic Sans MS" w:hAnsi="Comic Sans MS"/>
          <w:sz w:val="36"/>
          <w:szCs w:val="36"/>
        </w:rPr>
        <w:t>__________ was ______ ___ _______________.</w:t>
      </w:r>
    </w:p>
    <w:p w:rsidR="008E17BA" w:rsidRPr="00F66161" w:rsidRDefault="00F66161" w:rsidP="008E17BA">
      <w:pPr>
        <w:pStyle w:val="a3"/>
        <w:ind w:leftChars="0" w:left="36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</w:t>
      </w:r>
      <w:r w:rsidR="00D3332F" w:rsidRPr="00F66161">
        <w:rPr>
          <w:rFonts w:ascii="Comic Sans MS" w:hAnsi="Comic Sans MS"/>
          <w:sz w:val="36"/>
          <w:szCs w:val="36"/>
        </w:rPr>
        <w:t>__________________ (+1 point)</w:t>
      </w:r>
    </w:p>
    <w:p w:rsidR="008E17BA" w:rsidRPr="00F66161" w:rsidRDefault="001320E1" w:rsidP="00F06590">
      <w:pPr>
        <w:pStyle w:val="a3"/>
        <w:numPr>
          <w:ilvl w:val="0"/>
          <w:numId w:val="7"/>
        </w:numPr>
        <w:ind w:leftChars="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ny ______ were</w:t>
      </w:r>
      <w:bookmarkStart w:id="0" w:name="_GoBack"/>
      <w:bookmarkEnd w:id="0"/>
      <w:r w:rsidR="004A77E9">
        <w:rPr>
          <w:rFonts w:ascii="Comic Sans MS" w:hAnsi="Comic Sans MS"/>
          <w:sz w:val="36"/>
          <w:szCs w:val="36"/>
        </w:rPr>
        <w:t xml:space="preserve"> _____ when we ___</w:t>
      </w:r>
      <w:r w:rsidR="00D3332F" w:rsidRPr="00F66161">
        <w:rPr>
          <w:rFonts w:ascii="Comic Sans MS" w:hAnsi="Comic Sans MS"/>
          <w:sz w:val="36"/>
          <w:szCs w:val="36"/>
        </w:rPr>
        <w:t>_ to Kyoto.</w:t>
      </w:r>
    </w:p>
    <w:p w:rsidR="008E17BA" w:rsidRPr="00F66161" w:rsidRDefault="00F66161" w:rsidP="008E17BA">
      <w:pPr>
        <w:pStyle w:val="a3"/>
        <w:ind w:leftChars="0" w:left="360"/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_______________ </w:t>
      </w:r>
      <w:r w:rsidR="00F06590" w:rsidRPr="00F66161">
        <w:rPr>
          <w:rFonts w:ascii="Comic Sans MS" w:hAnsi="Comic Sans MS"/>
          <w:sz w:val="36"/>
          <w:szCs w:val="36"/>
        </w:rPr>
        <w:t>______</w:t>
      </w:r>
      <w:r w:rsidR="008E17BA" w:rsidRPr="00F66161">
        <w:rPr>
          <w:rFonts w:ascii="Comic Sans MS" w:hAnsi="Comic Sans MS"/>
          <w:sz w:val="36"/>
          <w:szCs w:val="36"/>
        </w:rPr>
        <w:t>________</w:t>
      </w:r>
      <w:r w:rsidR="0023005A" w:rsidRPr="00F66161">
        <w:rPr>
          <w:rFonts w:ascii="Comic Sans MS" w:hAnsi="Comic Sans MS"/>
          <w:sz w:val="36"/>
          <w:szCs w:val="36"/>
        </w:rPr>
        <w:t>___</w:t>
      </w:r>
      <w:r w:rsidR="00D3332F" w:rsidRPr="00F66161">
        <w:rPr>
          <w:rFonts w:ascii="Comic Sans MS" w:hAnsi="Comic Sans MS"/>
          <w:sz w:val="36"/>
          <w:szCs w:val="36"/>
        </w:rPr>
        <w:t>____ (+1 point)</w:t>
      </w:r>
    </w:p>
    <w:p w:rsidR="004C4EBC" w:rsidRDefault="00935AED" w:rsidP="008E17BA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2AC621E2" wp14:editId="0E0E9E8A">
            <wp:simplePos x="0" y="0"/>
            <wp:positionH relativeFrom="column">
              <wp:posOffset>28575</wp:posOffset>
            </wp:positionH>
            <wp:positionV relativeFrom="paragraph">
              <wp:posOffset>28575</wp:posOffset>
            </wp:positionV>
            <wp:extent cx="6591300" cy="5143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EBC" w:rsidRDefault="004C4EBC" w:rsidP="00B35C4D">
      <w:pPr>
        <w:jc w:val="left"/>
        <w:rPr>
          <w:sz w:val="36"/>
          <w:szCs w:val="36"/>
        </w:rPr>
        <w:sectPr w:rsidR="004C4EBC" w:rsidSect="0023005A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8E17BA" w:rsidRPr="00F06590" w:rsidRDefault="00F66161" w:rsidP="00F66161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14E6D7C">
            <wp:simplePos x="0" y="0"/>
            <wp:positionH relativeFrom="column">
              <wp:posOffset>4450471</wp:posOffset>
            </wp:positionH>
            <wp:positionV relativeFrom="paragraph">
              <wp:posOffset>-58322</wp:posOffset>
            </wp:positionV>
            <wp:extent cx="1112409" cy="1524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4FC907E">
            <wp:simplePos x="0" y="0"/>
            <wp:positionH relativeFrom="column">
              <wp:posOffset>1301262</wp:posOffset>
            </wp:positionH>
            <wp:positionV relativeFrom="paragraph">
              <wp:posOffset>-42985</wp:posOffset>
            </wp:positionV>
            <wp:extent cx="859692" cy="14862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34" cy="149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BA" w:rsidRPr="00F06590">
        <w:rPr>
          <w:rFonts w:ascii="Comic Sans MS" w:hAnsi="Comic Sans MS"/>
          <w:sz w:val="40"/>
          <w:szCs w:val="40"/>
        </w:rPr>
        <w:t>Questions</w:t>
      </w:r>
    </w:p>
    <w:p w:rsidR="00F06590" w:rsidRDefault="00F06590" w:rsidP="00F66161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:rsidR="00F66161" w:rsidRPr="00F06590" w:rsidRDefault="00F66161" w:rsidP="00F66161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p w:rsidR="00F06590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What did you do during the spring vacation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What do you want to do this year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Which do you like better, spring or summer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Which is more interesting, games or movies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What do you have to do this year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What is made in your town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t>________________________________________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40"/>
          <w:szCs w:val="40"/>
        </w:rPr>
        <w:lastRenderedPageBreak/>
        <w:t>QUIZ QUESTIONS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is the longest river in Japan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is as white as snow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ich is faster, light or sound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time do you get up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sports can you play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can a fish do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is the highest mountain in Japan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is made by Apple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is made by SONY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o runs the fastest in your class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o is the tallest in your class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ere was pizza first made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ere is English spoken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is spoken in France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is eaten in India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animals are seen in Australia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animals are seen in Africa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is made from eggs?</w:t>
      </w:r>
    </w:p>
    <w:p w:rsid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What is cheese made from?</w:t>
      </w:r>
    </w:p>
    <w:p w:rsidR="00F66161" w:rsidRPr="00F66161" w:rsidRDefault="00F66161" w:rsidP="00F6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</w:pPr>
      <w:r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 xml:space="preserve">Where are </w:t>
      </w:r>
      <w:r w:rsidR="004A77E9">
        <w:rPr>
          <w:rFonts w:ascii="Comic Sans MS" w:eastAsia="ＭＳ ゴシック" w:hAnsi="Comic Sans MS" w:cs="ＭＳ ゴシック"/>
          <w:color w:val="222222"/>
          <w:kern w:val="0"/>
          <w:sz w:val="28"/>
          <w:szCs w:val="28"/>
        </w:rPr>
        <w:t>dolphins seen?</w:t>
      </w:r>
    </w:p>
    <w:sectPr w:rsidR="00F66161" w:rsidRPr="00F66161" w:rsidSect="00F065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9C" w:rsidRDefault="00A4079C" w:rsidP="00B040B2">
      <w:r>
        <w:separator/>
      </w:r>
    </w:p>
  </w:endnote>
  <w:endnote w:type="continuationSeparator" w:id="0">
    <w:p w:rsidR="00A4079C" w:rsidRDefault="00A4079C" w:rsidP="00B0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9C" w:rsidRDefault="00A4079C" w:rsidP="00B040B2">
      <w:r>
        <w:separator/>
      </w:r>
    </w:p>
  </w:footnote>
  <w:footnote w:type="continuationSeparator" w:id="0">
    <w:p w:rsidR="00A4079C" w:rsidRDefault="00A4079C" w:rsidP="00B0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1FB"/>
    <w:multiLevelType w:val="hybridMultilevel"/>
    <w:tmpl w:val="6BF06ADE"/>
    <w:lvl w:ilvl="0" w:tplc="B9129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9C06D6"/>
    <w:multiLevelType w:val="hybridMultilevel"/>
    <w:tmpl w:val="0F1030C4"/>
    <w:lvl w:ilvl="0" w:tplc="2702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D4783"/>
    <w:multiLevelType w:val="hybridMultilevel"/>
    <w:tmpl w:val="CA98CBBC"/>
    <w:lvl w:ilvl="0" w:tplc="94EEF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FB027B"/>
    <w:multiLevelType w:val="hybridMultilevel"/>
    <w:tmpl w:val="C386900A"/>
    <w:lvl w:ilvl="0" w:tplc="8B9C824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8439D3"/>
    <w:multiLevelType w:val="hybridMultilevel"/>
    <w:tmpl w:val="723CE888"/>
    <w:lvl w:ilvl="0" w:tplc="EE76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3521E7"/>
    <w:multiLevelType w:val="hybridMultilevel"/>
    <w:tmpl w:val="2646A714"/>
    <w:lvl w:ilvl="0" w:tplc="8C88C2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="Calibri" w:cstheme="minorBidi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F96593"/>
    <w:multiLevelType w:val="hybridMultilevel"/>
    <w:tmpl w:val="0CF2F862"/>
    <w:lvl w:ilvl="0" w:tplc="8F263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F814018"/>
    <w:multiLevelType w:val="hybridMultilevel"/>
    <w:tmpl w:val="5BE2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555C"/>
    <w:multiLevelType w:val="hybridMultilevel"/>
    <w:tmpl w:val="78FCF74C"/>
    <w:lvl w:ilvl="0" w:tplc="744E7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9A743C"/>
    <w:multiLevelType w:val="hybridMultilevel"/>
    <w:tmpl w:val="8C9CA3CE"/>
    <w:lvl w:ilvl="0" w:tplc="5E36C186">
      <w:start w:val="1"/>
      <w:numFmt w:val="decimal"/>
      <w:lvlText w:val="%1．"/>
      <w:lvlJc w:val="left"/>
      <w:pPr>
        <w:ind w:left="450" w:hanging="450"/>
      </w:pPr>
      <w:rPr>
        <w:rFonts w:hAnsi="Calibri" w:hint="default"/>
        <w:color w:val="000000" w:themeColor="dark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8C4534"/>
    <w:multiLevelType w:val="hybridMultilevel"/>
    <w:tmpl w:val="C4242EF8"/>
    <w:lvl w:ilvl="0" w:tplc="C798B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0278B"/>
    <w:multiLevelType w:val="hybridMultilevel"/>
    <w:tmpl w:val="E71A788C"/>
    <w:lvl w:ilvl="0" w:tplc="842C2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45087E"/>
    <w:multiLevelType w:val="hybridMultilevel"/>
    <w:tmpl w:val="258CB10A"/>
    <w:lvl w:ilvl="0" w:tplc="E88A9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58F"/>
    <w:rsid w:val="00034AAB"/>
    <w:rsid w:val="000A1942"/>
    <w:rsid w:val="000D12C4"/>
    <w:rsid w:val="000E2079"/>
    <w:rsid w:val="000E4A47"/>
    <w:rsid w:val="00122A0F"/>
    <w:rsid w:val="00124C82"/>
    <w:rsid w:val="001320E1"/>
    <w:rsid w:val="001A51EA"/>
    <w:rsid w:val="001B7F2B"/>
    <w:rsid w:val="001F4234"/>
    <w:rsid w:val="0023005A"/>
    <w:rsid w:val="00236B59"/>
    <w:rsid w:val="002D40BD"/>
    <w:rsid w:val="00301198"/>
    <w:rsid w:val="003406D2"/>
    <w:rsid w:val="003F5A85"/>
    <w:rsid w:val="0042705D"/>
    <w:rsid w:val="004611B6"/>
    <w:rsid w:val="004A77E9"/>
    <w:rsid w:val="004C4EBC"/>
    <w:rsid w:val="00501710"/>
    <w:rsid w:val="00515A2C"/>
    <w:rsid w:val="00584642"/>
    <w:rsid w:val="005B04D6"/>
    <w:rsid w:val="005C027C"/>
    <w:rsid w:val="005F6595"/>
    <w:rsid w:val="006607AB"/>
    <w:rsid w:val="00664E74"/>
    <w:rsid w:val="006D131C"/>
    <w:rsid w:val="00705708"/>
    <w:rsid w:val="007417A4"/>
    <w:rsid w:val="00814FA7"/>
    <w:rsid w:val="00825995"/>
    <w:rsid w:val="008548F3"/>
    <w:rsid w:val="0085593C"/>
    <w:rsid w:val="008B18A5"/>
    <w:rsid w:val="008C358F"/>
    <w:rsid w:val="008C6D05"/>
    <w:rsid w:val="008E17BA"/>
    <w:rsid w:val="00935AED"/>
    <w:rsid w:val="00947869"/>
    <w:rsid w:val="009616A9"/>
    <w:rsid w:val="009A1B95"/>
    <w:rsid w:val="00A00F6F"/>
    <w:rsid w:val="00A34C2A"/>
    <w:rsid w:val="00A4079C"/>
    <w:rsid w:val="00A73F3E"/>
    <w:rsid w:val="00AF5BEC"/>
    <w:rsid w:val="00B040B2"/>
    <w:rsid w:val="00B35C4D"/>
    <w:rsid w:val="00B53362"/>
    <w:rsid w:val="00B8180C"/>
    <w:rsid w:val="00C17C6C"/>
    <w:rsid w:val="00C259B0"/>
    <w:rsid w:val="00C464DD"/>
    <w:rsid w:val="00C75AA0"/>
    <w:rsid w:val="00C76130"/>
    <w:rsid w:val="00CB3AAF"/>
    <w:rsid w:val="00D07BC9"/>
    <w:rsid w:val="00D145C2"/>
    <w:rsid w:val="00D3332F"/>
    <w:rsid w:val="00D5734F"/>
    <w:rsid w:val="00D6690F"/>
    <w:rsid w:val="00F06590"/>
    <w:rsid w:val="00F260FA"/>
    <w:rsid w:val="00F65159"/>
    <w:rsid w:val="00F66161"/>
    <w:rsid w:val="00F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EC5C23"/>
  <w15:docId w15:val="{449CF91F-9389-5047-9C3A-E1F803B2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8F"/>
    <w:pPr>
      <w:ind w:leftChars="400" w:left="840"/>
    </w:pPr>
  </w:style>
  <w:style w:type="table" w:styleId="a4">
    <w:name w:val="Table Grid"/>
    <w:basedOn w:val="a1"/>
    <w:uiPriority w:val="59"/>
    <w:rsid w:val="00A3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4C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4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0B2"/>
  </w:style>
  <w:style w:type="paragraph" w:styleId="a9">
    <w:name w:val="footer"/>
    <w:basedOn w:val="a"/>
    <w:link w:val="aa"/>
    <w:uiPriority w:val="99"/>
    <w:unhideWhenUsed/>
    <w:rsid w:val="00B040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0B2"/>
  </w:style>
  <w:style w:type="paragraph" w:styleId="Web">
    <w:name w:val="Normal (Web)"/>
    <w:basedOn w:val="a"/>
    <w:uiPriority w:val="99"/>
    <w:unhideWhenUsed/>
    <w:rsid w:val="008E1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nihongokanji">
    <w:name w:val="t_nihongo_kanji"/>
    <w:basedOn w:val="a0"/>
    <w:rsid w:val="00AF5BEC"/>
  </w:style>
  <w:style w:type="paragraph" w:styleId="HTML">
    <w:name w:val="HTML Preformatted"/>
    <w:basedOn w:val="a"/>
    <w:link w:val="HTML0"/>
    <w:uiPriority w:val="99"/>
    <w:unhideWhenUsed/>
    <w:rsid w:val="00AF5BE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F5BE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0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787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5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51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1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45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9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99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13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94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67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90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55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6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56366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3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2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5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27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124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9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35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472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8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8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18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6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2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55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90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14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327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7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4902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9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2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5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8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29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4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49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4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ahUKEwiG6uT55KzRAhXIq5QKHRGqAkoQjRwIBw&amp;url=http://www.fotosearch.com/UNN303/u19096190/&amp;bvm=bv.142059868,d.dGo&amp;psig=AFQjCNFh4Y1VaYCaQX5rq49Gd7htSqyNFw&amp;ust=1483766995528738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jp/url?sa=i&amp;rct=j&amp;q=&amp;esrc=s&amp;source=images&amp;cd=&amp;cad=rja&amp;uact=8&amp;ved=0ahUKEwjO0onx4KzRAhUBOJQKHQs9DkUQjRwIBw&amp;url=http://wingswatches.co/files/2/44552_ufo-clip-art.html&amp;bvm=bv.142059868,d.dGo&amp;psig=AFQjCNHwQCrECYrk0idtiFBxBMudjwvSOQ&amp;ust=1483765905049335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8B9B-A70E-4FBE-B3D4-708F2C39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zhct150</cp:lastModifiedBy>
  <cp:revision>35</cp:revision>
  <cp:lastPrinted>2017-02-09T00:12:00Z</cp:lastPrinted>
  <dcterms:created xsi:type="dcterms:W3CDTF">2016-11-11T05:52:00Z</dcterms:created>
  <dcterms:modified xsi:type="dcterms:W3CDTF">2019-04-08T01:51:00Z</dcterms:modified>
</cp:coreProperties>
</file>